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B647C" w14:textId="77777777" w:rsidR="00676E0A" w:rsidRDefault="00E6552F" w:rsidP="00E03531">
      <w:pPr>
        <w:tabs>
          <w:tab w:val="left" w:pos="7380"/>
          <w:tab w:val="right" w:pos="9072"/>
        </w:tabs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  <w:r>
        <w:rPr>
          <w:rFonts w:ascii="Arial" w:hAnsi="Arial" w:cs="Arial"/>
        </w:rPr>
        <w:tab/>
      </w:r>
      <w:r w:rsidRPr="00866168">
        <w:rPr>
          <w:rFonts w:cs="Calibri"/>
        </w:rPr>
        <w:tab/>
      </w:r>
    </w:p>
    <w:p w14:paraId="4C7ADCA9" w14:textId="77777777" w:rsidR="00017464" w:rsidRDefault="00D1436E" w:rsidP="00097397">
      <w:pPr>
        <w:spacing w:after="0" w:line="360" w:lineRule="auto"/>
        <w:jc w:val="both"/>
        <w:rPr>
          <w:rFonts w:cs="Calibr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D7F7A4" wp14:editId="30441DB4">
            <wp:simplePos x="0" y="0"/>
            <wp:positionH relativeFrom="column">
              <wp:posOffset>4414520</wp:posOffset>
            </wp:positionH>
            <wp:positionV relativeFrom="paragraph">
              <wp:posOffset>10795</wp:posOffset>
            </wp:positionV>
            <wp:extent cx="1705610" cy="934085"/>
            <wp:effectExtent l="0" t="0" r="8890" b="0"/>
            <wp:wrapNone/>
            <wp:docPr id="1" name="Obraz 1" descr="Logo Funduszu w formacie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Logo Funduszu w formacie 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397">
        <w:rPr>
          <w:rFonts w:cs="Calibri"/>
        </w:rPr>
        <w:tab/>
      </w:r>
    </w:p>
    <w:p w14:paraId="207023A7" w14:textId="77777777" w:rsidR="00097397" w:rsidRDefault="00097397" w:rsidP="00097397">
      <w:pPr>
        <w:spacing w:after="0" w:line="360" w:lineRule="auto"/>
        <w:jc w:val="both"/>
      </w:pPr>
    </w:p>
    <w:p w14:paraId="0914727F" w14:textId="77777777" w:rsidR="00097397" w:rsidRDefault="00D1436E" w:rsidP="00D1436E">
      <w:pPr>
        <w:tabs>
          <w:tab w:val="left" w:pos="5175"/>
        </w:tabs>
        <w:spacing w:after="0" w:line="360" w:lineRule="auto"/>
        <w:jc w:val="both"/>
      </w:pPr>
      <w:r>
        <w:tab/>
      </w:r>
    </w:p>
    <w:p w14:paraId="707927C8" w14:textId="77777777" w:rsidR="00097397" w:rsidRDefault="00097397" w:rsidP="00097397">
      <w:pPr>
        <w:spacing w:after="0" w:line="240" w:lineRule="auto"/>
        <w:ind w:left="2832" w:firstLine="708"/>
      </w:pPr>
    </w:p>
    <w:p w14:paraId="72F825F4" w14:textId="77777777" w:rsidR="00097397" w:rsidRPr="00344909" w:rsidRDefault="00097397" w:rsidP="00097397">
      <w:pPr>
        <w:spacing w:after="0" w:line="240" w:lineRule="auto"/>
        <w:ind w:right="340"/>
        <w:jc w:val="both"/>
        <w:rPr>
          <w:rFonts w:ascii="Arial" w:hAnsi="Arial" w:cs="Arial"/>
        </w:rPr>
      </w:pPr>
    </w:p>
    <w:p w14:paraId="34D4FD0C" w14:textId="77777777" w:rsidR="00097397" w:rsidRPr="00344909" w:rsidRDefault="00097397" w:rsidP="00097397">
      <w:pPr>
        <w:spacing w:after="0" w:line="240" w:lineRule="auto"/>
        <w:ind w:right="340"/>
        <w:jc w:val="both"/>
        <w:rPr>
          <w:rFonts w:ascii="Arial" w:hAnsi="Arial" w:cs="Arial"/>
        </w:rPr>
      </w:pPr>
    </w:p>
    <w:p w14:paraId="69FC957D" w14:textId="77777777" w:rsidR="00D1436E" w:rsidRDefault="00D1436E" w:rsidP="00D1436E">
      <w:pPr>
        <w:tabs>
          <w:tab w:val="left" w:pos="5580"/>
        </w:tabs>
      </w:pPr>
    </w:p>
    <w:p w14:paraId="19FFDE57" w14:textId="77777777" w:rsidR="00D1436E" w:rsidRDefault="00D1436E" w:rsidP="00D1436E">
      <w:pPr>
        <w:rPr>
          <w:rFonts w:ascii="Arial" w:hAnsi="Arial" w:cs="Arial"/>
        </w:rPr>
      </w:pPr>
    </w:p>
    <w:p w14:paraId="080161BC" w14:textId="77777777" w:rsidR="00D1436E" w:rsidRPr="009E53A0" w:rsidRDefault="00D1436E" w:rsidP="00D1436E">
      <w:pPr>
        <w:pStyle w:val="Bezodstpw"/>
        <w:rPr>
          <w:rFonts w:cs="Calibri"/>
          <w:sz w:val="18"/>
          <w:szCs w:val="18"/>
        </w:rPr>
      </w:pPr>
    </w:p>
    <w:p w14:paraId="380F30A1" w14:textId="77777777" w:rsidR="00D1436E" w:rsidRPr="00BA6985" w:rsidRDefault="00D1436E" w:rsidP="00D1436E">
      <w:pPr>
        <w:spacing w:after="0" w:line="240" w:lineRule="auto"/>
        <w:jc w:val="center"/>
        <w:rPr>
          <w:rFonts w:ascii="Arial" w:eastAsia="Times New Roman" w:hAnsi="Arial" w:cs="Arial"/>
          <w:sz w:val="36"/>
          <w:szCs w:val="20"/>
          <w:lang w:eastAsia="pl-PL"/>
        </w:rPr>
      </w:pPr>
      <w:r w:rsidRPr="00BA6985">
        <w:rPr>
          <w:rFonts w:ascii="Arial" w:eastAsia="Times New Roman" w:hAnsi="Arial" w:cs="Arial"/>
          <w:sz w:val="36"/>
          <w:szCs w:val="20"/>
          <w:lang w:eastAsia="pl-PL"/>
        </w:rPr>
        <w:t>OGŁOSZENIE</w:t>
      </w:r>
    </w:p>
    <w:p w14:paraId="39C96755" w14:textId="77777777" w:rsidR="00D1436E" w:rsidRPr="00BA6985" w:rsidRDefault="00D1436E" w:rsidP="00D1436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7E8DEF5B" w14:textId="77777777" w:rsidR="00D1436E" w:rsidRDefault="00D1436E" w:rsidP="00D1436E">
      <w:pPr>
        <w:spacing w:after="0" w:line="276" w:lineRule="auto"/>
        <w:ind w:firstLine="36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248134" w14:textId="77777777" w:rsidR="00D1436E" w:rsidRDefault="00D1436E" w:rsidP="00D1436E">
      <w:pPr>
        <w:spacing w:after="0" w:line="276" w:lineRule="auto"/>
        <w:ind w:firstLine="36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5E7C">
        <w:rPr>
          <w:rFonts w:ascii="Arial" w:eastAsia="Times New Roman" w:hAnsi="Arial" w:cs="Arial"/>
          <w:sz w:val="20"/>
          <w:szCs w:val="20"/>
          <w:lang w:eastAsia="pl-PL"/>
        </w:rPr>
        <w:t xml:space="preserve">Powiatowy Urząd Pracy w Będzinie informuje, iż od dnia </w:t>
      </w:r>
      <w:r w:rsidRPr="00712EF1">
        <w:rPr>
          <w:rFonts w:ascii="Arial" w:eastAsia="Times New Roman" w:hAnsi="Arial" w:cs="Arial"/>
          <w:sz w:val="20"/>
          <w:szCs w:val="20"/>
          <w:lang w:eastAsia="pl-PL"/>
        </w:rPr>
        <w:t>1</w:t>
      </w: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712EF1">
        <w:rPr>
          <w:rFonts w:ascii="Arial" w:eastAsia="Times New Roman" w:hAnsi="Arial" w:cs="Arial"/>
          <w:sz w:val="20"/>
          <w:szCs w:val="20"/>
          <w:lang w:eastAsia="pl-PL"/>
        </w:rPr>
        <w:t xml:space="preserve">.05.2021r. do dnia </w:t>
      </w:r>
      <w:r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Pr="00712EF1">
        <w:rPr>
          <w:rFonts w:ascii="Arial" w:eastAsia="Times New Roman" w:hAnsi="Arial" w:cs="Arial"/>
          <w:sz w:val="20"/>
          <w:szCs w:val="20"/>
          <w:lang w:eastAsia="pl-PL"/>
        </w:rPr>
        <w:t xml:space="preserve">.05.2021r. </w:t>
      </w:r>
      <w:r w:rsidRPr="00F05E7C">
        <w:rPr>
          <w:rFonts w:ascii="Arial" w:eastAsia="Times New Roman" w:hAnsi="Arial" w:cs="Arial"/>
          <w:sz w:val="20"/>
          <w:szCs w:val="20"/>
          <w:lang w:eastAsia="pl-PL"/>
        </w:rPr>
        <w:t xml:space="preserve">rozpoczyna nabór  </w:t>
      </w:r>
      <w:r w:rsidRPr="008A2B91">
        <w:rPr>
          <w:rFonts w:ascii="Arial" w:eastAsia="Times New Roman" w:hAnsi="Arial" w:cs="Arial"/>
          <w:i/>
          <w:sz w:val="20"/>
          <w:szCs w:val="20"/>
          <w:lang w:eastAsia="pl-PL"/>
        </w:rPr>
        <w:t>wniosków osób niepełnosprawnych dotyczących środków na podjęcie działalności gospodarczej, rolniczej albo działalności w formie spółdzielni socjalnej</w:t>
      </w:r>
      <w:r w:rsidRPr="00F05E7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17D6734" w14:textId="77777777" w:rsidR="00D1436E" w:rsidRPr="00F05E7C" w:rsidRDefault="00D1436E" w:rsidP="00D1436E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5E7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E4D0A66" w14:textId="4B2B18CE" w:rsidR="00D1436E" w:rsidRDefault="00D1436E" w:rsidP="00166A3D">
      <w:pPr>
        <w:spacing w:after="0" w:line="276" w:lineRule="auto"/>
        <w:ind w:firstLine="36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5E7C">
        <w:rPr>
          <w:rFonts w:ascii="Arial" w:eastAsia="Times New Roman" w:hAnsi="Arial" w:cs="Arial"/>
          <w:sz w:val="20"/>
          <w:szCs w:val="20"/>
          <w:lang w:eastAsia="pl-PL"/>
        </w:rPr>
        <w:t xml:space="preserve">Umowy sfinansowane zostaną ze środków Państwowego Funduszu Rehabilitacji Osób </w:t>
      </w:r>
      <w:r w:rsidR="00166A3D">
        <w:rPr>
          <w:rFonts w:ascii="Arial" w:eastAsia="Times New Roman" w:hAnsi="Arial" w:cs="Arial"/>
          <w:sz w:val="20"/>
          <w:szCs w:val="20"/>
          <w:lang w:eastAsia="pl-PL"/>
        </w:rPr>
        <w:t>Niepełnosprawnych.</w:t>
      </w:r>
    </w:p>
    <w:p w14:paraId="6C94F479" w14:textId="77777777" w:rsidR="00D1436E" w:rsidRPr="00F05E7C" w:rsidRDefault="00D1436E" w:rsidP="00D1436E">
      <w:pPr>
        <w:spacing w:after="0" w:line="276" w:lineRule="auto"/>
        <w:ind w:firstLine="36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5E7C">
        <w:rPr>
          <w:rFonts w:ascii="Arial" w:eastAsia="Times New Roman" w:hAnsi="Arial" w:cs="Arial"/>
          <w:sz w:val="20"/>
          <w:szCs w:val="20"/>
          <w:lang w:eastAsia="pl-PL"/>
        </w:rPr>
        <w:t xml:space="preserve">Urząd zastrzega sobie prawo rozpatrzenia w pierwszej kolejności wniosków osób zarejestrowanych jako osoby niepełnosprawne niepozostające w zatrudnieniu, które nie mają możliwości rejestracji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05E7C">
        <w:rPr>
          <w:rFonts w:ascii="Arial" w:eastAsia="Times New Roman" w:hAnsi="Arial" w:cs="Arial"/>
          <w:sz w:val="20"/>
          <w:szCs w:val="20"/>
          <w:lang w:eastAsia="pl-PL"/>
        </w:rPr>
        <w:t>jako osoby bezrobotne i skorzystania z funduszy programów unijnych bądź realizowanych z Funduszu Pracy na podjęcie działalności gospodarczej.</w:t>
      </w:r>
    </w:p>
    <w:p w14:paraId="2973A4E5" w14:textId="77777777" w:rsidR="00D1436E" w:rsidRPr="00F05E7C" w:rsidRDefault="00D1436E" w:rsidP="00D1436E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899E10" w14:textId="77777777" w:rsidR="00D1436E" w:rsidRPr="00F05E7C" w:rsidRDefault="00D1436E" w:rsidP="00D1436E">
      <w:pPr>
        <w:spacing w:after="0" w:line="276" w:lineRule="auto"/>
        <w:ind w:firstLine="369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F05E7C">
        <w:rPr>
          <w:rFonts w:ascii="Arial" w:eastAsia="Times New Roman" w:hAnsi="Arial" w:cs="Arial"/>
          <w:sz w:val="20"/>
          <w:szCs w:val="20"/>
          <w:lang w:eastAsia="pl-PL"/>
        </w:rPr>
        <w:t>Wniosek należy wypełnić zgodnie z rozporządzeniem Ministra Pracy i Polityki Społecznej w</w:t>
      </w:r>
      <w:r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F05E7C">
        <w:rPr>
          <w:rFonts w:ascii="Arial" w:eastAsia="Times New Roman" w:hAnsi="Arial" w:cs="Arial"/>
          <w:sz w:val="20"/>
          <w:szCs w:val="20"/>
          <w:lang w:eastAsia="pl-PL"/>
        </w:rPr>
        <w:t xml:space="preserve">sprawie przyznania osobie niepełnosprawnej środków na podjęcie działalności gospodarczej, rolniczej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05E7C">
        <w:rPr>
          <w:rFonts w:ascii="Arial" w:eastAsia="Times New Roman" w:hAnsi="Arial" w:cs="Arial"/>
          <w:sz w:val="20"/>
          <w:szCs w:val="20"/>
          <w:lang w:eastAsia="pl-PL"/>
        </w:rPr>
        <w:t>albo na wniesienie wkładu do spółdzielni socjalnej z dnia 12 grudnia 2018r</w:t>
      </w:r>
      <w:r>
        <w:rPr>
          <w:rFonts w:ascii="Arial" w:eastAsia="Times New Roman" w:hAnsi="Arial" w:cs="Arial"/>
          <w:sz w:val="20"/>
          <w:szCs w:val="20"/>
          <w:lang w:eastAsia="pl-PL"/>
        </w:rPr>
        <w:t>.(Dz. U. z 2018r. poz. 2342),</w:t>
      </w:r>
      <w:r w:rsidRPr="00F05E7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05E7C">
        <w:rPr>
          <w:rFonts w:ascii="Arial" w:eastAsia="Times New Roman" w:hAnsi="Arial" w:cs="Arial"/>
          <w:sz w:val="20"/>
          <w:szCs w:val="20"/>
          <w:lang w:eastAsia="pl-PL"/>
        </w:rPr>
        <w:t xml:space="preserve">oraz zgodnie z </w:t>
      </w:r>
      <w:r w:rsidRPr="00F05E7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Regulaminem w sprawie przyznawania osobie niepełnosprawnej środków z PFRON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br/>
      </w:r>
      <w:r w:rsidRPr="00F05E7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na podjęcie działalności gospodarczej, rolniczej albo działalności w formie spółdzielni socjalnej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br/>
      </w:r>
      <w:r w:rsidRPr="00F05E7C">
        <w:rPr>
          <w:rFonts w:ascii="Arial" w:eastAsia="Times New Roman" w:hAnsi="Arial" w:cs="Arial"/>
          <w:i/>
          <w:sz w:val="20"/>
          <w:szCs w:val="20"/>
          <w:lang w:eastAsia="pl-PL"/>
        </w:rPr>
        <w:t>oraz form zabezpieczenia zwrotu otrzymanych środków w Powiatowym Urzędzie Pracy w Będzinie.</w:t>
      </w:r>
    </w:p>
    <w:p w14:paraId="3E81A07B" w14:textId="77777777" w:rsidR="00D1436E" w:rsidRPr="00BA6985" w:rsidRDefault="00D1436E" w:rsidP="00D1436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F67244" w14:textId="77777777" w:rsidR="00D1436E" w:rsidRPr="00BA6985" w:rsidRDefault="00D1436E" w:rsidP="00D1436E">
      <w:pPr>
        <w:spacing w:after="0" w:line="240" w:lineRule="auto"/>
        <w:ind w:firstLine="36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Regulamin przyznawania dotacji </w:t>
      </w:r>
      <w:r w:rsidRPr="00BA6985">
        <w:rPr>
          <w:rFonts w:ascii="Arial" w:eastAsia="Times New Roman" w:hAnsi="Arial" w:cs="Arial"/>
          <w:sz w:val="20"/>
          <w:szCs w:val="20"/>
          <w:lang w:eastAsia="pl-PL"/>
        </w:rPr>
        <w:t>dostępn</w:t>
      </w:r>
      <w:r>
        <w:rPr>
          <w:rFonts w:ascii="Arial" w:eastAsia="Times New Roman" w:hAnsi="Arial" w:cs="Arial"/>
          <w:sz w:val="20"/>
          <w:szCs w:val="20"/>
          <w:lang w:eastAsia="pl-PL"/>
        </w:rPr>
        <w:t>y jest</w:t>
      </w:r>
      <w:r w:rsidRPr="00BA698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BA6985">
        <w:rPr>
          <w:rFonts w:ascii="Arial" w:eastAsia="Times New Roman" w:hAnsi="Arial" w:cs="Arial"/>
          <w:sz w:val="20"/>
          <w:szCs w:val="20"/>
          <w:lang w:eastAsia="pl-PL"/>
        </w:rPr>
        <w:t>w siedzibie tut. Urzędu (pokój nr 2</w:t>
      </w:r>
      <w:r>
        <w:rPr>
          <w:rFonts w:ascii="Arial" w:eastAsia="Times New Roman" w:hAnsi="Arial" w:cs="Arial"/>
          <w:sz w:val="20"/>
          <w:szCs w:val="20"/>
          <w:lang w:eastAsia="pl-PL"/>
        </w:rPr>
        <w:t>04</w:t>
      </w:r>
      <w:r w:rsidRPr="00BA6985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A6985">
        <w:rPr>
          <w:rFonts w:ascii="Arial" w:eastAsia="Times New Roman" w:hAnsi="Arial" w:cs="Arial"/>
          <w:sz w:val="20"/>
          <w:szCs w:val="20"/>
          <w:lang w:eastAsia="pl-PL"/>
        </w:rPr>
        <w:t>oraz zamieszczon</w:t>
      </w:r>
      <w:r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BA6985">
        <w:rPr>
          <w:rFonts w:ascii="Arial" w:eastAsia="Times New Roman" w:hAnsi="Arial" w:cs="Arial"/>
          <w:sz w:val="20"/>
          <w:szCs w:val="20"/>
          <w:lang w:eastAsia="pl-PL"/>
        </w:rPr>
        <w:t xml:space="preserve"> na stronie internetowej </w:t>
      </w:r>
      <w:hyperlink r:id="rId11" w:history="1">
        <w:r w:rsidRPr="00BA6985">
          <w:rPr>
            <w:rStyle w:val="Hipercze"/>
            <w:rFonts w:ascii="Arial" w:hAnsi="Arial" w:cs="Arial"/>
          </w:rPr>
          <w:t>http://bedzin.praca.gov.pl/dokumenty-do-pobrania1</w:t>
        </w:r>
      </w:hyperlink>
    </w:p>
    <w:p w14:paraId="428A5D8A" w14:textId="77777777" w:rsidR="00097397" w:rsidRDefault="00097397" w:rsidP="00097397">
      <w:pPr>
        <w:spacing w:after="0" w:line="240" w:lineRule="auto"/>
        <w:ind w:right="340"/>
        <w:jc w:val="both"/>
        <w:rPr>
          <w:rFonts w:ascii="Arial" w:hAnsi="Arial" w:cs="Arial"/>
        </w:rPr>
      </w:pPr>
    </w:p>
    <w:p w14:paraId="513351DF" w14:textId="77777777" w:rsidR="00344909" w:rsidRDefault="00344909" w:rsidP="00097397">
      <w:pPr>
        <w:spacing w:after="0" w:line="240" w:lineRule="auto"/>
        <w:ind w:right="340"/>
        <w:jc w:val="both"/>
        <w:rPr>
          <w:rFonts w:ascii="Arial" w:hAnsi="Arial" w:cs="Arial"/>
        </w:rPr>
      </w:pPr>
    </w:p>
    <w:p w14:paraId="38D8B094" w14:textId="77777777" w:rsidR="00344909" w:rsidRDefault="00344909" w:rsidP="00097397">
      <w:pPr>
        <w:spacing w:after="0" w:line="240" w:lineRule="auto"/>
        <w:ind w:right="340"/>
        <w:jc w:val="both"/>
        <w:rPr>
          <w:rFonts w:ascii="Arial" w:hAnsi="Arial" w:cs="Arial"/>
        </w:rPr>
      </w:pPr>
    </w:p>
    <w:p w14:paraId="6BFAEC10" w14:textId="77777777" w:rsidR="00D1436E" w:rsidRDefault="00D1436E" w:rsidP="00097397">
      <w:pPr>
        <w:spacing w:after="0" w:line="240" w:lineRule="auto"/>
        <w:ind w:right="340"/>
        <w:jc w:val="both"/>
        <w:rPr>
          <w:rFonts w:ascii="Arial" w:hAnsi="Arial" w:cs="Arial"/>
        </w:rPr>
      </w:pPr>
    </w:p>
    <w:p w14:paraId="143F1AE6" w14:textId="77777777" w:rsidR="00D1436E" w:rsidRDefault="00D1436E" w:rsidP="00097397">
      <w:pPr>
        <w:spacing w:after="0" w:line="240" w:lineRule="auto"/>
        <w:ind w:right="340"/>
        <w:jc w:val="both"/>
        <w:rPr>
          <w:rFonts w:ascii="Arial" w:hAnsi="Arial" w:cs="Arial"/>
        </w:rPr>
      </w:pPr>
    </w:p>
    <w:p w14:paraId="53F7B169" w14:textId="77777777" w:rsidR="00D1436E" w:rsidRDefault="00D1436E" w:rsidP="00097397">
      <w:pPr>
        <w:spacing w:after="0" w:line="240" w:lineRule="auto"/>
        <w:ind w:right="340"/>
        <w:jc w:val="both"/>
        <w:rPr>
          <w:rFonts w:ascii="Arial" w:hAnsi="Arial" w:cs="Arial"/>
        </w:rPr>
      </w:pPr>
    </w:p>
    <w:p w14:paraId="605DEA66" w14:textId="77777777" w:rsidR="00D1436E" w:rsidRDefault="00D1436E" w:rsidP="00097397">
      <w:pPr>
        <w:spacing w:after="0" w:line="240" w:lineRule="auto"/>
        <w:ind w:right="340"/>
        <w:jc w:val="both"/>
        <w:rPr>
          <w:rFonts w:ascii="Arial" w:hAnsi="Arial" w:cs="Arial"/>
        </w:rPr>
      </w:pPr>
    </w:p>
    <w:p w14:paraId="0DF6426B" w14:textId="77777777" w:rsidR="00D1436E" w:rsidRDefault="00D1436E" w:rsidP="00097397">
      <w:pPr>
        <w:spacing w:after="0" w:line="240" w:lineRule="auto"/>
        <w:ind w:right="340"/>
        <w:jc w:val="both"/>
        <w:rPr>
          <w:rFonts w:ascii="Arial" w:hAnsi="Arial" w:cs="Arial"/>
        </w:rPr>
      </w:pPr>
    </w:p>
    <w:p w14:paraId="3B5EC3E9" w14:textId="77777777" w:rsidR="00D1436E" w:rsidRDefault="00D1436E" w:rsidP="00097397">
      <w:pPr>
        <w:spacing w:after="0" w:line="240" w:lineRule="auto"/>
        <w:ind w:right="340"/>
        <w:jc w:val="both"/>
        <w:rPr>
          <w:rFonts w:ascii="Arial" w:hAnsi="Arial" w:cs="Arial"/>
        </w:rPr>
      </w:pPr>
    </w:p>
    <w:p w14:paraId="3D8E8E99" w14:textId="77777777" w:rsidR="00D1436E" w:rsidRDefault="00D1436E" w:rsidP="00097397">
      <w:pPr>
        <w:spacing w:after="0" w:line="240" w:lineRule="auto"/>
        <w:ind w:right="340"/>
        <w:jc w:val="both"/>
        <w:rPr>
          <w:rFonts w:ascii="Arial" w:hAnsi="Arial" w:cs="Arial"/>
        </w:rPr>
      </w:pPr>
    </w:p>
    <w:p w14:paraId="21014BF7" w14:textId="77777777" w:rsidR="00D1436E" w:rsidRDefault="00D1436E" w:rsidP="00097397">
      <w:pPr>
        <w:spacing w:after="0" w:line="240" w:lineRule="auto"/>
        <w:ind w:right="340"/>
        <w:jc w:val="both"/>
        <w:rPr>
          <w:rFonts w:ascii="Arial" w:hAnsi="Arial" w:cs="Arial"/>
        </w:rPr>
      </w:pPr>
    </w:p>
    <w:p w14:paraId="49CC080A" w14:textId="77777777" w:rsidR="00D1436E" w:rsidRDefault="00D1436E" w:rsidP="00097397">
      <w:pPr>
        <w:spacing w:after="0" w:line="240" w:lineRule="auto"/>
        <w:ind w:right="340"/>
        <w:jc w:val="both"/>
        <w:rPr>
          <w:rFonts w:ascii="Arial" w:hAnsi="Arial" w:cs="Arial"/>
        </w:rPr>
      </w:pPr>
    </w:p>
    <w:p w14:paraId="335D4226" w14:textId="77777777" w:rsidR="00D1436E" w:rsidRDefault="00D1436E" w:rsidP="00097397">
      <w:pPr>
        <w:spacing w:after="0" w:line="240" w:lineRule="auto"/>
        <w:ind w:right="340"/>
        <w:jc w:val="both"/>
        <w:rPr>
          <w:rFonts w:ascii="Arial" w:hAnsi="Arial" w:cs="Arial"/>
        </w:rPr>
      </w:pPr>
    </w:p>
    <w:p w14:paraId="1BBF6F78" w14:textId="77777777" w:rsidR="00D1436E" w:rsidRDefault="00D1436E" w:rsidP="00097397">
      <w:pPr>
        <w:spacing w:after="0" w:line="240" w:lineRule="auto"/>
        <w:ind w:right="340"/>
        <w:jc w:val="both"/>
        <w:rPr>
          <w:rFonts w:ascii="Arial" w:hAnsi="Arial" w:cs="Arial"/>
        </w:rPr>
      </w:pPr>
    </w:p>
    <w:p w14:paraId="1A2402E5" w14:textId="77777777" w:rsidR="00D1436E" w:rsidRDefault="00D1436E" w:rsidP="00097397">
      <w:pPr>
        <w:spacing w:after="0" w:line="240" w:lineRule="auto"/>
        <w:ind w:right="340"/>
        <w:jc w:val="both"/>
        <w:rPr>
          <w:rFonts w:ascii="Arial" w:hAnsi="Arial" w:cs="Arial"/>
        </w:rPr>
      </w:pPr>
    </w:p>
    <w:p w14:paraId="728FDCC9" w14:textId="77777777" w:rsidR="00D1436E" w:rsidRDefault="00D1436E" w:rsidP="00097397">
      <w:pPr>
        <w:spacing w:after="0" w:line="240" w:lineRule="auto"/>
        <w:ind w:right="340"/>
        <w:jc w:val="both"/>
        <w:rPr>
          <w:rFonts w:ascii="Arial" w:hAnsi="Arial" w:cs="Arial"/>
        </w:rPr>
      </w:pPr>
    </w:p>
    <w:p w14:paraId="141603CF" w14:textId="77777777" w:rsidR="00D1436E" w:rsidRPr="00344909" w:rsidRDefault="00D1436E" w:rsidP="00097397">
      <w:pPr>
        <w:spacing w:after="0" w:line="240" w:lineRule="auto"/>
        <w:ind w:right="3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B9CC82F" w14:textId="77777777" w:rsidR="00097397" w:rsidRPr="00344909" w:rsidRDefault="00097397" w:rsidP="00097397">
      <w:pPr>
        <w:spacing w:after="0" w:line="240" w:lineRule="auto"/>
        <w:ind w:right="340"/>
        <w:jc w:val="both"/>
        <w:rPr>
          <w:rFonts w:ascii="Arial" w:hAnsi="Arial" w:cs="Arial"/>
        </w:rPr>
      </w:pPr>
    </w:p>
    <w:p w14:paraId="38B87E74" w14:textId="77777777" w:rsidR="005F281A" w:rsidRPr="00344909" w:rsidRDefault="00D1436E" w:rsidP="00D1436E">
      <w:pPr>
        <w:spacing w:after="0" w:line="240" w:lineRule="auto"/>
        <w:ind w:left="2124" w:right="340" w:firstLine="708"/>
        <w:jc w:val="right"/>
        <w:rPr>
          <w:rFonts w:ascii="Arial" w:hAnsi="Arial" w:cs="Arial"/>
        </w:rPr>
      </w:pPr>
      <w:r>
        <w:rPr>
          <w:rFonts w:ascii="Arial" w:hAnsi="Arial" w:cs="Arial"/>
          <w:i/>
          <w:sz w:val="20"/>
        </w:rPr>
        <w:t xml:space="preserve">    </w:t>
      </w:r>
      <w:r w:rsidR="00097397" w:rsidRPr="00344909">
        <w:rPr>
          <w:rFonts w:ascii="Arial" w:hAnsi="Arial" w:cs="Arial"/>
          <w:i/>
          <w:sz w:val="20"/>
        </w:rPr>
        <w:t xml:space="preserve">Data publikacji: </w:t>
      </w:r>
      <w:r>
        <w:rPr>
          <w:rFonts w:ascii="Arial" w:hAnsi="Arial" w:cs="Arial"/>
          <w:i/>
          <w:sz w:val="20"/>
        </w:rPr>
        <w:t>12</w:t>
      </w:r>
      <w:r w:rsidR="00097397" w:rsidRPr="00344909">
        <w:rPr>
          <w:rFonts w:ascii="Arial" w:hAnsi="Arial" w:cs="Arial"/>
          <w:i/>
          <w:sz w:val="20"/>
        </w:rPr>
        <w:t>.</w:t>
      </w:r>
      <w:r w:rsidR="00344909" w:rsidRPr="00344909">
        <w:rPr>
          <w:rFonts w:ascii="Arial" w:hAnsi="Arial" w:cs="Arial"/>
          <w:i/>
          <w:sz w:val="20"/>
        </w:rPr>
        <w:t>0</w:t>
      </w:r>
      <w:r>
        <w:rPr>
          <w:rFonts w:ascii="Arial" w:hAnsi="Arial" w:cs="Arial"/>
          <w:i/>
          <w:sz w:val="20"/>
        </w:rPr>
        <w:t>5</w:t>
      </w:r>
      <w:r w:rsidR="00097397" w:rsidRPr="00344909">
        <w:rPr>
          <w:rFonts w:ascii="Arial" w:hAnsi="Arial" w:cs="Arial"/>
          <w:i/>
          <w:sz w:val="20"/>
        </w:rPr>
        <w:t>.202</w:t>
      </w:r>
      <w:r w:rsidR="00344909" w:rsidRPr="00344909">
        <w:rPr>
          <w:rFonts w:ascii="Arial" w:hAnsi="Arial" w:cs="Arial"/>
          <w:i/>
          <w:sz w:val="20"/>
        </w:rPr>
        <w:t>1</w:t>
      </w:r>
      <w:r w:rsidR="00097397" w:rsidRPr="00344909">
        <w:rPr>
          <w:rFonts w:ascii="Arial" w:hAnsi="Arial" w:cs="Arial"/>
          <w:i/>
          <w:sz w:val="20"/>
        </w:rPr>
        <w:t>r</w:t>
      </w:r>
      <w:r w:rsidR="00097397" w:rsidRPr="00344909">
        <w:rPr>
          <w:rFonts w:ascii="Arial" w:hAnsi="Arial" w:cs="Arial"/>
        </w:rPr>
        <w:t>.</w:t>
      </w:r>
    </w:p>
    <w:sectPr w:rsidR="005F281A" w:rsidRPr="00344909" w:rsidSect="00D1436E">
      <w:headerReference w:type="first" r:id="rId12"/>
      <w:footerReference w:type="first" r:id="rId13"/>
      <w:pgSz w:w="11900" w:h="16840" w:code="9"/>
      <w:pgMar w:top="-238" w:right="1418" w:bottom="1418" w:left="1418" w:header="397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C3620" w14:textId="77777777" w:rsidR="00375C8A" w:rsidRDefault="00375C8A" w:rsidP="00511A47">
      <w:pPr>
        <w:spacing w:after="0" w:line="240" w:lineRule="auto"/>
      </w:pPr>
      <w:r>
        <w:separator/>
      </w:r>
    </w:p>
  </w:endnote>
  <w:endnote w:type="continuationSeparator" w:id="0">
    <w:p w14:paraId="20712421" w14:textId="77777777" w:rsidR="00375C8A" w:rsidRDefault="00375C8A" w:rsidP="0051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F9EE2" w14:textId="77777777" w:rsidR="00511A47" w:rsidRDefault="00344909" w:rsidP="00511A47">
    <w:pPr>
      <w:pStyle w:val="NormalnyWeb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395ADD" wp14:editId="385FB178">
              <wp:simplePos x="0" y="0"/>
              <wp:positionH relativeFrom="column">
                <wp:posOffset>-686435</wp:posOffset>
              </wp:positionH>
              <wp:positionV relativeFrom="paragraph">
                <wp:posOffset>13335</wp:posOffset>
              </wp:positionV>
              <wp:extent cx="7112635" cy="6350"/>
              <wp:effectExtent l="0" t="19050" r="12065" b="1270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12635" cy="635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3D2213" id="Łącznik prosty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05pt,1.05pt" to="506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" strokecolor="#70ad47 [3209]" strokeweight="3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A28129F" wp14:editId="7E5F4948">
              <wp:simplePos x="0" y="0"/>
              <wp:positionH relativeFrom="column">
                <wp:posOffset>156845</wp:posOffset>
              </wp:positionH>
              <wp:positionV relativeFrom="paragraph">
                <wp:posOffset>196215</wp:posOffset>
              </wp:positionV>
              <wp:extent cx="5236845" cy="611505"/>
              <wp:effectExtent l="0" t="0" r="0" b="0"/>
              <wp:wrapSquare wrapText="bothSides"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6845" cy="611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C75134" w14:textId="77777777" w:rsidR="00511A47" w:rsidRPr="00866168" w:rsidRDefault="00511A47" w:rsidP="00137499">
                          <w:pPr>
                            <w:pStyle w:val="NormalnyWeb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866168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ul. Ignacego Krasickiego 17A, 42-500 Będzin</w:t>
                          </w:r>
                          <w:r w:rsidRPr="00866168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br/>
                          </w:r>
                          <w:r w:rsidRPr="00866168">
                            <w:rPr>
                              <w:rFonts w:asciiTheme="minorHAnsi" w:hAnsiTheme="minorHAnsi" w:cstheme="minorHAnsi"/>
                              <w:color w:val="1A1A1A"/>
                              <w:sz w:val="16"/>
                              <w:szCs w:val="16"/>
                            </w:rPr>
                            <w:t>(32) 729-59-41  (32) 267-30-03</w:t>
                          </w:r>
                          <w:r w:rsidR="00137499" w:rsidRPr="00866168">
                            <w:rPr>
                              <w:rFonts w:asciiTheme="minorHAnsi" w:hAnsiTheme="minorHAnsi" w:cstheme="minorHAnsi"/>
                              <w:color w:val="1A1A1A"/>
                              <w:sz w:val="16"/>
                              <w:szCs w:val="16"/>
                            </w:rPr>
                            <w:br/>
                          </w:r>
                          <w:r w:rsidR="00137499" w:rsidRPr="00866168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www: </w:t>
                          </w:r>
                          <w:r w:rsidR="00866168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bedzin.praca.gov.pl</w:t>
                          </w:r>
                          <w:r w:rsidRPr="00866168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br/>
                            <w:t xml:space="preserve">e-mail </w:t>
                          </w:r>
                          <w:hyperlink r:id="rId1" w:history="1">
                            <w:r w:rsidRPr="00866168">
                              <w:rPr>
                                <w:rStyle w:val="Hipercze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up@pup.bedzin.pl</w:t>
                            </w:r>
                          </w:hyperlink>
                        </w:p>
                        <w:p w14:paraId="4483084A" w14:textId="77777777" w:rsidR="00137499" w:rsidRDefault="00137499" w:rsidP="00137499">
                          <w:pPr>
                            <w:pStyle w:val="NormalnyWeb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71E1E05D" w14:textId="77777777" w:rsidR="00137499" w:rsidRDefault="00137499" w:rsidP="00137499">
                          <w:pPr>
                            <w:pStyle w:val="NormalnyWeb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016935B1" w14:textId="77777777" w:rsidR="00137499" w:rsidRDefault="00137499" w:rsidP="00137499">
                          <w:pPr>
                            <w:pStyle w:val="NormalnyWeb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C3D7BFA" w14:textId="77777777" w:rsidR="00137499" w:rsidRDefault="00137499" w:rsidP="00137499">
                          <w:pPr>
                            <w:pStyle w:val="NormalnyWeb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DC9F3E6" w14:textId="77777777" w:rsidR="00137499" w:rsidRDefault="00137499" w:rsidP="00137499">
                          <w:pPr>
                            <w:pStyle w:val="NormalnyWeb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79E87D5" w14:textId="77777777" w:rsidR="00137499" w:rsidRDefault="00137499" w:rsidP="00137499">
                          <w:pPr>
                            <w:pStyle w:val="NormalnyWeb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47CDE8F2" w14:textId="77777777" w:rsidR="00137499" w:rsidRDefault="00137499" w:rsidP="00137499">
                          <w:pPr>
                            <w:pStyle w:val="NormalnyWeb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</w:t>
                          </w:r>
                        </w:p>
                        <w:p w14:paraId="416E5B57" w14:textId="77777777" w:rsidR="00137499" w:rsidRPr="00137499" w:rsidRDefault="00137499" w:rsidP="00137499">
                          <w:pPr>
                            <w:pStyle w:val="NormalnyWeb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.35pt;margin-top:15.45pt;width:412.35pt;height:48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" stroked="f">
              <v:textbox>
                <w:txbxContent>
                  <w:p w:rsidR="00511A47" w:rsidRPr="00866168" w:rsidRDefault="00511A47" w:rsidP="00137499">
                    <w:pPr>
                      <w:pStyle w:val="NormalnyWeb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866168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ul. Ignacego Krasickiego 17A, 42-500 Będzin</w:t>
                    </w:r>
                    <w:r w:rsidRPr="00866168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br/>
                    </w:r>
                    <w:r w:rsidRPr="00866168">
                      <w:rPr>
                        <w:rFonts w:asciiTheme="minorHAnsi" w:hAnsiTheme="minorHAnsi" w:cstheme="minorHAnsi"/>
                        <w:color w:val="1A1A1A"/>
                        <w:sz w:val="16"/>
                        <w:szCs w:val="16"/>
                      </w:rPr>
                      <w:t>(32) 729-59-41  (32) 267-30-03</w:t>
                    </w:r>
                    <w:r w:rsidR="00137499" w:rsidRPr="00866168">
                      <w:rPr>
                        <w:rFonts w:asciiTheme="minorHAnsi" w:hAnsiTheme="minorHAnsi" w:cstheme="minorHAnsi"/>
                        <w:color w:val="1A1A1A"/>
                        <w:sz w:val="16"/>
                        <w:szCs w:val="16"/>
                      </w:rPr>
                      <w:br/>
                    </w:r>
                    <w:r w:rsidR="00137499" w:rsidRPr="00866168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www: </w:t>
                    </w:r>
                    <w:r w:rsidR="00866168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bedzin.praca.gov.pl</w:t>
                    </w:r>
                    <w:r w:rsidRPr="00866168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br/>
                      <w:t xml:space="preserve">e-mail </w:t>
                    </w:r>
                    <w:hyperlink r:id="rId2" w:history="1">
                      <w:r w:rsidRPr="00866168">
                        <w:rPr>
                          <w:rStyle w:val="Hipercze"/>
                          <w:rFonts w:asciiTheme="minorHAnsi" w:hAnsiTheme="minorHAnsi" w:cstheme="minorHAnsi"/>
                          <w:sz w:val="16"/>
                          <w:szCs w:val="16"/>
                        </w:rPr>
                        <w:t>pup@pup.bedzin.pl</w:t>
                      </w:r>
                    </w:hyperlink>
                  </w:p>
                  <w:p w:rsidR="00137499" w:rsidRDefault="00137499" w:rsidP="00137499">
                    <w:pPr>
                      <w:pStyle w:val="NormalnyWeb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137499" w:rsidRDefault="00137499" w:rsidP="00137499">
                    <w:pPr>
                      <w:pStyle w:val="NormalnyWeb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</w:p>
                  <w:p w:rsidR="00137499" w:rsidRDefault="00137499" w:rsidP="00137499">
                    <w:pPr>
                      <w:pStyle w:val="NormalnyWeb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137499" w:rsidRDefault="00137499" w:rsidP="00137499">
                    <w:pPr>
                      <w:pStyle w:val="NormalnyWeb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137499" w:rsidRDefault="00137499" w:rsidP="00137499">
                    <w:pPr>
                      <w:pStyle w:val="NormalnyWeb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137499" w:rsidRDefault="00137499" w:rsidP="00137499">
                    <w:pPr>
                      <w:pStyle w:val="NormalnyWeb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137499" w:rsidRDefault="00137499" w:rsidP="00137499">
                    <w:pPr>
                      <w:pStyle w:val="NormalnyWeb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</w:t>
                    </w:r>
                  </w:p>
                  <w:p w:rsidR="00137499" w:rsidRPr="00137499" w:rsidRDefault="00137499" w:rsidP="00137499">
                    <w:pPr>
                      <w:pStyle w:val="NormalnyWeb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D1F153F" w14:textId="77777777" w:rsidR="00511A47" w:rsidRDefault="00511A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CC8BF" w14:textId="77777777" w:rsidR="00375C8A" w:rsidRDefault="00375C8A" w:rsidP="00511A47">
      <w:pPr>
        <w:spacing w:after="0" w:line="240" w:lineRule="auto"/>
      </w:pPr>
      <w:r>
        <w:separator/>
      </w:r>
    </w:p>
  </w:footnote>
  <w:footnote w:type="continuationSeparator" w:id="0">
    <w:p w14:paraId="6DD9A71C" w14:textId="77777777" w:rsidR="00375C8A" w:rsidRDefault="00375C8A" w:rsidP="00511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760F1" w14:textId="77777777" w:rsidR="00164921" w:rsidRDefault="00164921" w:rsidP="00511A47">
    <w:pPr>
      <w:pStyle w:val="Nagwek"/>
    </w:pPr>
  </w:p>
  <w:p w14:paraId="71CEB7D8" w14:textId="77777777" w:rsidR="005B1F37" w:rsidRDefault="0078541B" w:rsidP="00511A4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23BC1C9" wp14:editId="798620A6">
          <wp:simplePos x="0" y="0"/>
          <wp:positionH relativeFrom="margin">
            <wp:posOffset>42545</wp:posOffset>
          </wp:positionH>
          <wp:positionV relativeFrom="paragraph">
            <wp:posOffset>83186</wp:posOffset>
          </wp:positionV>
          <wp:extent cx="772160" cy="381000"/>
          <wp:effectExtent l="0" t="0" r="8890" b="32385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36" cy="38389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ffectLst>
                    <a:reflection stA="61000" endPos="65000" dist="50800" dir="5400000" sy="-100000" algn="bl" rotWithShape="0"/>
                  </a:effectLst>
                </pic:spPr>
              </pic:pic>
            </a:graphicData>
          </a:graphic>
        </wp:anchor>
      </w:drawing>
    </w:r>
  </w:p>
  <w:p w14:paraId="226FBF73" w14:textId="77777777" w:rsidR="005B1F37" w:rsidRDefault="005B1F37" w:rsidP="00511A47">
    <w:pPr>
      <w:pStyle w:val="Nagwek"/>
    </w:pPr>
  </w:p>
  <w:p w14:paraId="34105A7F" w14:textId="77777777" w:rsidR="00511A47" w:rsidRPr="00511A47" w:rsidRDefault="00344909" w:rsidP="00511A47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299F666F" wp14:editId="632979FA">
              <wp:simplePos x="0" y="0"/>
              <wp:positionH relativeFrom="page">
                <wp:posOffset>200660</wp:posOffset>
              </wp:positionH>
              <wp:positionV relativeFrom="paragraph">
                <wp:posOffset>177800</wp:posOffset>
              </wp:positionV>
              <wp:extent cx="2226310" cy="44831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310" cy="448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8B4219" w14:textId="77777777" w:rsidR="00511A47" w:rsidRPr="00866168" w:rsidRDefault="00511A47" w:rsidP="00C424AC">
                          <w:pPr>
                            <w:jc w:val="center"/>
                            <w:rPr>
                              <w:rFonts w:ascii="Arial Black" w:hAnsi="Arial Black" w:cs="Arial"/>
                              <w:smallCaps/>
                              <w:color w:val="00B400"/>
                              <w:sz w:val="20"/>
                              <w:szCs w:val="20"/>
                            </w:rPr>
                          </w:pPr>
                          <w:r w:rsidRPr="00866168">
                            <w:rPr>
                              <w:rFonts w:ascii="Arial Black" w:hAnsi="Arial Black" w:cs="Arial"/>
                              <w:smallCaps/>
                              <w:color w:val="00B400"/>
                              <w:sz w:val="20"/>
                              <w:szCs w:val="20"/>
                            </w:rPr>
                            <w:t xml:space="preserve">Powiatowy Urząd Pracy </w:t>
                          </w:r>
                          <w:r w:rsidR="00C424AC" w:rsidRPr="00866168">
                            <w:rPr>
                              <w:rFonts w:ascii="Arial Black" w:hAnsi="Arial Black" w:cs="Arial"/>
                              <w:smallCaps/>
                              <w:color w:val="00B400"/>
                              <w:sz w:val="20"/>
                              <w:szCs w:val="20"/>
                            </w:rPr>
                            <w:br/>
                          </w:r>
                          <w:r w:rsidRPr="00866168">
                            <w:rPr>
                              <w:rFonts w:ascii="Arial Black" w:hAnsi="Arial Black" w:cs="Arial"/>
                              <w:smallCaps/>
                              <w:color w:val="00B400"/>
                              <w:sz w:val="20"/>
                              <w:szCs w:val="20"/>
                            </w:rPr>
                            <w:t>w Będzi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5.8pt;margin-top:14pt;width:175.3pt;height:35.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" stroked="f">
              <v:textbox>
                <w:txbxContent>
                  <w:p w:rsidR="00511A47" w:rsidRPr="00866168" w:rsidRDefault="00511A47" w:rsidP="00C424AC">
                    <w:pPr>
                      <w:jc w:val="center"/>
                      <w:rPr>
                        <w:rFonts w:ascii="Arial Black" w:hAnsi="Arial Black" w:cs="Arial"/>
                        <w:smallCaps/>
                        <w:color w:val="00B400"/>
                        <w:sz w:val="20"/>
                        <w:szCs w:val="20"/>
                      </w:rPr>
                    </w:pPr>
                    <w:r w:rsidRPr="00866168">
                      <w:rPr>
                        <w:rFonts w:ascii="Arial Black" w:hAnsi="Arial Black" w:cs="Arial"/>
                        <w:smallCaps/>
                        <w:color w:val="00B400"/>
                        <w:sz w:val="20"/>
                        <w:szCs w:val="20"/>
                      </w:rPr>
                      <w:t xml:space="preserve">Powiatowy Urząd Pracy </w:t>
                    </w:r>
                    <w:r w:rsidR="00C424AC" w:rsidRPr="00866168">
                      <w:rPr>
                        <w:rFonts w:ascii="Arial Black" w:hAnsi="Arial Black" w:cs="Arial"/>
                        <w:smallCaps/>
                        <w:color w:val="00B400"/>
                        <w:sz w:val="20"/>
                        <w:szCs w:val="20"/>
                      </w:rPr>
                      <w:br/>
                    </w:r>
                    <w:r w:rsidRPr="00866168">
                      <w:rPr>
                        <w:rFonts w:ascii="Arial Black" w:hAnsi="Arial Black" w:cs="Arial"/>
                        <w:smallCaps/>
                        <w:color w:val="00B400"/>
                        <w:sz w:val="20"/>
                        <w:szCs w:val="20"/>
                      </w:rPr>
                      <w:t>w Będzini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19129C"/>
    <w:multiLevelType w:val="hybridMultilevel"/>
    <w:tmpl w:val="3C5AB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4C6013"/>
    <w:multiLevelType w:val="hybridMultilevel"/>
    <w:tmpl w:val="A2703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90"/>
  <w:drawingGridVerticalSpacing w:val="24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A47"/>
    <w:rsid w:val="0001652C"/>
    <w:rsid w:val="00017464"/>
    <w:rsid w:val="00052EC4"/>
    <w:rsid w:val="00054050"/>
    <w:rsid w:val="00097397"/>
    <w:rsid w:val="000D29FB"/>
    <w:rsid w:val="000D7BC8"/>
    <w:rsid w:val="00133ACE"/>
    <w:rsid w:val="00137499"/>
    <w:rsid w:val="00164448"/>
    <w:rsid w:val="00164921"/>
    <w:rsid w:val="00166A3D"/>
    <w:rsid w:val="001A28EC"/>
    <w:rsid w:val="001E4656"/>
    <w:rsid w:val="00222172"/>
    <w:rsid w:val="0026008E"/>
    <w:rsid w:val="002D0EA6"/>
    <w:rsid w:val="00326484"/>
    <w:rsid w:val="0033081D"/>
    <w:rsid w:val="00344909"/>
    <w:rsid w:val="00375C8A"/>
    <w:rsid w:val="00385ADA"/>
    <w:rsid w:val="003A4842"/>
    <w:rsid w:val="003C56FD"/>
    <w:rsid w:val="0041027E"/>
    <w:rsid w:val="00420464"/>
    <w:rsid w:val="004731B0"/>
    <w:rsid w:val="00511A47"/>
    <w:rsid w:val="00517CF4"/>
    <w:rsid w:val="00594608"/>
    <w:rsid w:val="005B1F37"/>
    <w:rsid w:val="005F281A"/>
    <w:rsid w:val="00616050"/>
    <w:rsid w:val="00646E8D"/>
    <w:rsid w:val="006540B8"/>
    <w:rsid w:val="00676E0A"/>
    <w:rsid w:val="006B16D6"/>
    <w:rsid w:val="006D5EA8"/>
    <w:rsid w:val="006F4F0F"/>
    <w:rsid w:val="007217D5"/>
    <w:rsid w:val="00767A8E"/>
    <w:rsid w:val="007744BA"/>
    <w:rsid w:val="0077608A"/>
    <w:rsid w:val="0078541B"/>
    <w:rsid w:val="007A371A"/>
    <w:rsid w:val="00823668"/>
    <w:rsid w:val="00836A97"/>
    <w:rsid w:val="00866168"/>
    <w:rsid w:val="0089058D"/>
    <w:rsid w:val="008F5BCB"/>
    <w:rsid w:val="00983152"/>
    <w:rsid w:val="0099133E"/>
    <w:rsid w:val="009A5AB4"/>
    <w:rsid w:val="009E6260"/>
    <w:rsid w:val="00A01A0D"/>
    <w:rsid w:val="00A820CA"/>
    <w:rsid w:val="00AE53B1"/>
    <w:rsid w:val="00B1461E"/>
    <w:rsid w:val="00B2148A"/>
    <w:rsid w:val="00B874CF"/>
    <w:rsid w:val="00B966CD"/>
    <w:rsid w:val="00BA69E0"/>
    <w:rsid w:val="00BC5160"/>
    <w:rsid w:val="00BE3400"/>
    <w:rsid w:val="00C424AC"/>
    <w:rsid w:val="00C521BD"/>
    <w:rsid w:val="00CA40A6"/>
    <w:rsid w:val="00CC00DF"/>
    <w:rsid w:val="00CC797E"/>
    <w:rsid w:val="00CF0E2A"/>
    <w:rsid w:val="00D1436E"/>
    <w:rsid w:val="00D267B4"/>
    <w:rsid w:val="00DC0CA0"/>
    <w:rsid w:val="00DD1124"/>
    <w:rsid w:val="00DE47CA"/>
    <w:rsid w:val="00E03531"/>
    <w:rsid w:val="00E17035"/>
    <w:rsid w:val="00E6552F"/>
    <w:rsid w:val="00F84631"/>
    <w:rsid w:val="00F96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117FA"/>
  <w15:docId w15:val="{32306714-F56B-4DE2-8F20-29AF4230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6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1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A47"/>
  </w:style>
  <w:style w:type="paragraph" w:styleId="Stopka">
    <w:name w:val="footer"/>
    <w:basedOn w:val="Normalny"/>
    <w:link w:val="StopkaZnak"/>
    <w:uiPriority w:val="99"/>
    <w:unhideWhenUsed/>
    <w:rsid w:val="00511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A47"/>
  </w:style>
  <w:style w:type="paragraph" w:styleId="NormalnyWeb">
    <w:name w:val="Normal (Web)"/>
    <w:basedOn w:val="Normalny"/>
    <w:uiPriority w:val="99"/>
    <w:unhideWhenUsed/>
    <w:rsid w:val="00511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11A4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499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F281A"/>
    <w:rPr>
      <w:color w:val="808080"/>
    </w:rPr>
  </w:style>
  <w:style w:type="paragraph" w:styleId="Bezodstpw">
    <w:name w:val="No Spacing"/>
    <w:uiPriority w:val="1"/>
    <w:qFormat/>
    <w:rsid w:val="005F281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E4656"/>
    <w:pPr>
      <w:ind w:left="720"/>
      <w:contextualSpacing/>
    </w:pPr>
  </w:style>
  <w:style w:type="paragraph" w:customStyle="1" w:styleId="Normalny1">
    <w:name w:val="Normalny1"/>
    <w:rsid w:val="0009739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3" w:line="240" w:lineRule="auto"/>
      <w:ind w:left="10" w:hanging="10"/>
      <w:jc w:val="both"/>
      <w:textAlignment w:val="baseline"/>
    </w:pPr>
    <w:rPr>
      <w:rFonts w:ascii="Verdana" w:eastAsia="Verdana" w:hAnsi="Verdana" w:cs="Verdana"/>
      <w:color w:val="000000"/>
      <w:sz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4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4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edzin.praca.gov.pl/dokumenty-do-pobrania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s://www.pfron.org.pl/dokumenty/zalaczniki/1/1-8714.jp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p@pup.bedzin.pl" TargetMode="External"/><Relationship Id="rId1" Type="http://schemas.openxmlformats.org/officeDocument/2006/relationships/hyperlink" Target="mailto:pup@pup.bedz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8DE866-42A3-4010-95B3-C9DB15ED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Olesinski</dc:creator>
  <cp:keywords/>
  <dc:description/>
  <cp:lastModifiedBy>Magda</cp:lastModifiedBy>
  <cp:revision>9</cp:revision>
  <cp:lastPrinted>2021-05-12T08:17:00Z</cp:lastPrinted>
  <dcterms:created xsi:type="dcterms:W3CDTF">2021-01-27T13:04:00Z</dcterms:created>
  <dcterms:modified xsi:type="dcterms:W3CDTF">2021-05-12T11:11:00Z</dcterms:modified>
</cp:coreProperties>
</file>